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民间文学集成  第1册</w:t>
      </w:r>
    </w:p>
    <w:p>
      <w:r>
        <w:t>作者：临&lt;font color=Red&gt;淄&lt;/font&gt;区委宣传部等编</w:t>
      </w:r>
    </w:p>
    <w:p>
      <w:r>
        <w:t>出版社：临淄区委宣传部,1989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临淄民间文学集成  第1册 评论地址：https://www.jiaokey.com/book/detail/1138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